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98C0" w14:textId="77777777" w:rsidR="00491728" w:rsidRDefault="00491728"/>
    <w:p w14:paraId="6715DFAE" w14:textId="77777777" w:rsidR="00C05287" w:rsidRDefault="00C05287"/>
    <w:p w14:paraId="4D32FF8F" w14:textId="77777777" w:rsidR="00C05287" w:rsidRDefault="00C05287"/>
    <w:p w14:paraId="3882F9A0" w14:textId="77777777" w:rsidR="00C05287" w:rsidRDefault="00C05287"/>
    <w:p w14:paraId="13AF3F73" w14:textId="77777777" w:rsidR="00C05287" w:rsidRDefault="00C05287"/>
    <w:p w14:paraId="4521EDD4" w14:textId="77777777" w:rsidR="00C05287" w:rsidRDefault="00C05287"/>
    <w:p w14:paraId="41ADA9B2" w14:textId="77777777" w:rsidR="00C05287" w:rsidRDefault="00C05287" w:rsidP="00C05287">
      <w:pPr>
        <w:tabs>
          <w:tab w:val="left" w:pos="1575"/>
        </w:tabs>
      </w:pPr>
    </w:p>
    <w:p w14:paraId="3E53D6AC" w14:textId="77777777" w:rsidR="00CC1F68" w:rsidRDefault="00CC1F68" w:rsidP="00C05287">
      <w:pPr>
        <w:tabs>
          <w:tab w:val="left" w:pos="1575"/>
        </w:tabs>
      </w:pPr>
    </w:p>
    <w:p w14:paraId="315F697D" w14:textId="77777777" w:rsidR="00CC1F68" w:rsidRDefault="00CC1F68" w:rsidP="00C05287">
      <w:pPr>
        <w:tabs>
          <w:tab w:val="left" w:pos="1575"/>
        </w:tabs>
      </w:pPr>
    </w:p>
    <w:p w14:paraId="345EB48E" w14:textId="297976FA" w:rsidR="00CC1F68" w:rsidRDefault="006A0219" w:rsidP="006A0219">
      <w:pPr>
        <w:tabs>
          <w:tab w:val="left" w:pos="1575"/>
          <w:tab w:val="left" w:pos="3618"/>
        </w:tabs>
      </w:pPr>
      <w:r>
        <w:tab/>
      </w:r>
      <w:r>
        <w:tab/>
      </w: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6BFC81F8" w14:textId="77777777" w:rsidTr="008F2AEC">
        <w:tc>
          <w:tcPr>
            <w:tcW w:w="4146" w:type="dxa"/>
          </w:tcPr>
          <w:p w14:paraId="304184C0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C8E996F" w14:textId="7E3BD08C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066F4">
                  <w:rPr>
                    <w:rStyle w:val="Labor-FormatvorlageTitel"/>
                    <w:sz w:val="40"/>
                  </w:rPr>
                  <w:t>Grundvorstellung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65A10F70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426E7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6EDA2CE7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2F9855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797E2CE7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88D9E3D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5112F204" w14:textId="77777777" w:rsidR="00BC452E" w:rsidRDefault="00BC452E"/>
    <w:p w14:paraId="5EDB6515" w14:textId="77777777" w:rsidR="00CC1F68" w:rsidRPr="008F2AEC" w:rsidRDefault="00CC1F68">
      <w:pPr>
        <w:rPr>
          <w:sz w:val="28"/>
        </w:rPr>
      </w:pPr>
    </w:p>
    <w:p w14:paraId="21C1CA78" w14:textId="77777777" w:rsidR="00CC1F68" w:rsidRDefault="00CC1F68"/>
    <w:p w14:paraId="22813064" w14:textId="77777777" w:rsidR="00CC1F68" w:rsidRDefault="00CC1F68"/>
    <w:p w14:paraId="512A3B27" w14:textId="77777777" w:rsidR="00CC1F68" w:rsidRDefault="00CC1F68">
      <w:pPr>
        <w:sectPr w:rsidR="00CC1F68" w:rsidSect="00CC1F68">
          <w:headerReference w:type="default" r:id="rId8"/>
          <w:footerReference w:type="even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C2C244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47995B6" w14:textId="77777777" w:rsidR="00B24BB1" w:rsidRPr="006A0219" w:rsidRDefault="00B24BB1" w:rsidP="006A0219">
      <w:pPr>
        <w:pStyle w:val="Labor-Text"/>
        <w:rPr>
          <w:b/>
        </w:rPr>
      </w:pPr>
      <w:r w:rsidRPr="006A0219">
        <w:rPr>
          <w:b/>
        </w:rPr>
        <w:t>Liebe Schülerinnen und Schüler!</w:t>
      </w:r>
    </w:p>
    <w:p w14:paraId="677124A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A97398F" w14:textId="4FD707BE" w:rsidR="00B24BB1" w:rsidRPr="008F2AEC" w:rsidRDefault="00B24BB1" w:rsidP="006A0219">
      <w:pPr>
        <w:pStyle w:val="Labor-Text"/>
      </w:pPr>
      <w:r w:rsidRPr="008F2AEC">
        <w:t xml:space="preserve">Dies ist das Hilfeheft zur Station </w:t>
      </w:r>
      <w:sdt>
        <w:sdt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66F4">
            <w:t>Grundvorstellung von Brüchen</w:t>
          </w:r>
        </w:sdtContent>
      </w:sdt>
      <w:r w:rsidRPr="008F2AEC">
        <w:t>. Ihr könnt es nutzen, wenn ihr bei einer Aufgabe Schwierigkeiten habt.</w:t>
      </w:r>
    </w:p>
    <w:p w14:paraId="16881392" w14:textId="77777777" w:rsidR="008F2AEC" w:rsidRDefault="008F2AEC" w:rsidP="006A0219">
      <w:pPr>
        <w:pStyle w:val="Labor-Text"/>
      </w:pPr>
    </w:p>
    <w:p w14:paraId="7D637BD0" w14:textId="77777777" w:rsidR="00B24BB1" w:rsidRPr="008F2AEC" w:rsidRDefault="00B24BB1" w:rsidP="006A0219">
      <w:pPr>
        <w:pStyle w:val="Labor-Text"/>
      </w:pPr>
      <w:r w:rsidRPr="008F2AEC">
        <w:t xml:space="preserve">Falls es mehrere Hinweise zu einer Aufgabe gibt, dann könnt ihr dies am Pfeil </w:t>
      </w:r>
      <w:r w:rsidRPr="008F2AEC">
        <w:rPr>
          <w:noProof/>
          <w:lang w:eastAsia="de-DE"/>
        </w:rPr>
        <w:drawing>
          <wp:inline distT="0" distB="0" distL="0" distR="0" wp14:anchorId="269DAB7F" wp14:editId="09C8E601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t xml:space="preserve"> erkennen. Benutzt bitte immer nur so viele Hilfestellungen, wie ihr benötigt, um selbst weiterzukommen.</w:t>
      </w:r>
    </w:p>
    <w:p w14:paraId="6C91C81B" w14:textId="77777777" w:rsidR="00B24BB1" w:rsidRPr="008F2AEC" w:rsidRDefault="00B24BB1" w:rsidP="006A0219">
      <w:pPr>
        <w:pStyle w:val="Labor-Text"/>
      </w:pPr>
    </w:p>
    <w:p w14:paraId="2FB6A33A" w14:textId="77777777" w:rsidR="00B24BB1" w:rsidRPr="008F2AEC" w:rsidRDefault="00B24BB1" w:rsidP="006A0219">
      <w:pPr>
        <w:pStyle w:val="Labor-Text"/>
      </w:pPr>
      <w:r w:rsidRPr="008F2AEC">
        <w:t>Viel Erfolg!</w:t>
      </w:r>
    </w:p>
    <w:p w14:paraId="0CA0C5CF" w14:textId="77777777" w:rsidR="00B24BB1" w:rsidRPr="008F2AEC" w:rsidRDefault="00B24BB1" w:rsidP="006A0219">
      <w:pPr>
        <w:pStyle w:val="Labor-Text"/>
      </w:pPr>
      <w:r w:rsidRPr="008F2AEC">
        <w:t>Das Mathematik-Labor-Team</w:t>
      </w:r>
    </w:p>
    <w:p w14:paraId="0ED15298" w14:textId="393ECE80" w:rsidR="00E066F4" w:rsidRDefault="00E066F4"/>
    <w:p w14:paraId="25EACCDE" w14:textId="77777777" w:rsidR="00E066F4" w:rsidRPr="00E066F4" w:rsidRDefault="00E066F4"/>
    <w:p w14:paraId="3984CD2E" w14:textId="40597183" w:rsidR="00E066F4" w:rsidRDefault="00E066F4" w:rsidP="002E6F0B">
      <w:pPr>
        <w:tabs>
          <w:tab w:val="left" w:pos="1875"/>
        </w:tabs>
      </w:pPr>
      <w:r>
        <w:tab/>
      </w:r>
    </w:p>
    <w:p w14:paraId="234DD5FA" w14:textId="7C168B5E" w:rsidR="00E066F4" w:rsidRDefault="00E066F4" w:rsidP="00E066F4"/>
    <w:p w14:paraId="07ED9428" w14:textId="77777777" w:rsidR="00363511" w:rsidRDefault="00363511">
      <w:pPr>
        <w:sectPr w:rsidR="00363511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F5A5422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175A57B3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7FE31C1B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6BA2CD9" w14:textId="74D2BE6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C9215F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</w:t>
      </w:r>
    </w:p>
    <w:p w14:paraId="6F57502E" w14:textId="24D3C53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426E7">
        <w:rPr>
          <w:rFonts w:ascii="Arial" w:hAnsi="Arial" w:cs="Arial"/>
          <w:bCs/>
          <w:sz w:val="24"/>
        </w:rPr>
        <w:t>1.</w:t>
      </w:r>
      <w:r w:rsidR="00C9215F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645B89">
        <w:rPr>
          <w:rFonts w:ascii="Arial" w:hAnsi="Arial" w:cs="Arial"/>
          <w:bCs/>
          <w:sz w:val="24"/>
        </w:rPr>
        <w:t>1</w:t>
      </w:r>
      <w:r w:rsidR="0005759C">
        <w:rPr>
          <w:rFonts w:ascii="Arial" w:hAnsi="Arial" w:cs="Arial"/>
          <w:bCs/>
          <w:sz w:val="24"/>
        </w:rPr>
        <w:t>7</w:t>
      </w:r>
    </w:p>
    <w:p w14:paraId="732DD160" w14:textId="235A23ED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92EE8">
        <w:rPr>
          <w:rFonts w:ascii="Arial" w:hAnsi="Arial" w:cs="Arial"/>
          <w:bCs/>
          <w:sz w:val="24"/>
        </w:rPr>
        <w:t>1.6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21</w:t>
      </w:r>
    </w:p>
    <w:p w14:paraId="3FC64450" w14:textId="109DD5D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92EE8">
        <w:rPr>
          <w:rFonts w:ascii="Arial" w:hAnsi="Arial" w:cs="Arial"/>
          <w:bCs/>
          <w:sz w:val="24"/>
        </w:rPr>
        <w:t>1.</w:t>
      </w:r>
      <w:r w:rsidR="006B1061">
        <w:rPr>
          <w:rFonts w:ascii="Arial" w:hAnsi="Arial" w:cs="Arial"/>
          <w:bCs/>
          <w:sz w:val="24"/>
        </w:rPr>
        <w:t>8</w:t>
      </w:r>
      <w:r>
        <w:rPr>
          <w:rFonts w:ascii="Arial" w:hAnsi="Arial" w:cs="Arial"/>
          <w:bCs/>
          <w:sz w:val="24"/>
        </w:rPr>
        <w:tab/>
      </w:r>
      <w:r w:rsidR="006B1061">
        <w:rPr>
          <w:rFonts w:ascii="Arial" w:hAnsi="Arial" w:cs="Arial"/>
          <w:bCs/>
          <w:sz w:val="24"/>
        </w:rPr>
        <w:t>2</w:t>
      </w:r>
      <w:r w:rsidR="00205EBD">
        <w:rPr>
          <w:rFonts w:ascii="Arial" w:hAnsi="Arial" w:cs="Arial"/>
          <w:bCs/>
          <w:sz w:val="24"/>
        </w:rPr>
        <w:t>3</w:t>
      </w:r>
    </w:p>
    <w:p w14:paraId="5A99E2C0" w14:textId="3F7ED403" w:rsidR="00604913" w:rsidRDefault="00604913" w:rsidP="0060491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6B1061">
        <w:rPr>
          <w:rFonts w:ascii="Arial" w:hAnsi="Arial" w:cs="Arial"/>
          <w:bCs/>
          <w:sz w:val="24"/>
        </w:rPr>
        <w:t>9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25</w:t>
      </w:r>
    </w:p>
    <w:p w14:paraId="71EEAF31" w14:textId="0FDBBDDB" w:rsidR="000D60FC" w:rsidRDefault="000D60FC" w:rsidP="000D60F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B1061">
        <w:rPr>
          <w:rFonts w:ascii="Arial" w:hAnsi="Arial" w:cs="Arial"/>
          <w:bCs/>
          <w:sz w:val="24"/>
        </w:rPr>
        <w:t>1.10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27</w:t>
      </w:r>
    </w:p>
    <w:p w14:paraId="3E542BC5" w14:textId="6BB6B457" w:rsidR="00AE696D" w:rsidRDefault="00AE696D" w:rsidP="00AE696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6B1061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29</w:t>
      </w:r>
    </w:p>
    <w:p w14:paraId="29F30F16" w14:textId="0D242B70" w:rsidR="00E654A5" w:rsidRDefault="00E654A5" w:rsidP="00E654A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6B1061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31</w:t>
      </w:r>
    </w:p>
    <w:p w14:paraId="2F855AA4" w14:textId="72B16542" w:rsidR="00E654A5" w:rsidRDefault="006B1061" w:rsidP="00AE696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33</w:t>
      </w:r>
    </w:p>
    <w:p w14:paraId="06C49351" w14:textId="77777777" w:rsidR="00AE696D" w:rsidRDefault="00AE696D" w:rsidP="000D60F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EE5C6B4" w14:textId="422ADDF5" w:rsidR="000D60FC" w:rsidRDefault="000D60FC" w:rsidP="0060491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BA54FE5" w14:textId="77777777" w:rsidR="00604913" w:rsidRDefault="0060491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4379564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36AFF7C" w14:textId="77777777" w:rsidR="005211B1" w:rsidRPr="00F426E7" w:rsidRDefault="005211B1" w:rsidP="00F426E7">
      <w:pPr>
        <w:rPr>
          <w:rFonts w:ascii="Arial" w:hAnsi="Arial"/>
          <w:sz w:val="24"/>
        </w:rPr>
      </w:pPr>
    </w:p>
    <w:p w14:paraId="4AD80FF0" w14:textId="1F10E3D9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E8467F" w14:textId="77777777" w:rsidR="00B24BB1" w:rsidRDefault="00B24B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B7C7C4" w14:textId="5C605092" w:rsidR="00F426E7" w:rsidRPr="006A0219" w:rsidRDefault="00F426E7" w:rsidP="006A0219">
      <w:pPr>
        <w:pStyle w:val="Labor-Text"/>
        <w:rPr>
          <w:b/>
        </w:rPr>
      </w:pPr>
      <w:r w:rsidRPr="006A0219">
        <w:rPr>
          <w:b/>
        </w:rPr>
        <w:lastRenderedPageBreak/>
        <w:t>Aufgabenteil 1.</w:t>
      </w:r>
      <w:r w:rsidR="00C9215F" w:rsidRPr="006A0219">
        <w:rPr>
          <w:b/>
        </w:rPr>
        <w:t>3</w:t>
      </w:r>
    </w:p>
    <w:p w14:paraId="6F81BC0D" w14:textId="27E270A6" w:rsidR="005E3A4D" w:rsidRDefault="00F426E7" w:rsidP="006A0219">
      <w:pPr>
        <w:pStyle w:val="Labor-Text"/>
      </w:pPr>
      <w:r>
        <w:t xml:space="preserve">Zwei </w:t>
      </w:r>
      <w:r w:rsidR="00E066F4">
        <w:t xml:space="preserve">WABIs </w:t>
      </w:r>
      <w:r>
        <w:t xml:space="preserve">sind genau dann </w:t>
      </w:r>
      <w:r w:rsidRPr="00F426E7">
        <w:rPr>
          <w:i/>
        </w:rPr>
        <w:t>deckungsgleich</w:t>
      </w:r>
      <w:r>
        <w:t>, wenn man sie exakt passend aufeinanderlegen kann. Dabei darf kein Stück überstehen.</w:t>
      </w:r>
    </w:p>
    <w:p w14:paraId="771BD1F6" w14:textId="77777777" w:rsidR="005E3A4D" w:rsidRDefault="005E3A4D">
      <w:pPr>
        <w:rPr>
          <w:rFonts w:ascii="Arial" w:hAnsi="Arial" w:cs="Arial"/>
          <w:bCs/>
        </w:rPr>
      </w:pPr>
    </w:p>
    <w:p w14:paraId="31DE7DEF" w14:textId="77777777" w:rsidR="0005759C" w:rsidRDefault="005E3A4D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013B633" wp14:editId="7F419F49">
            <wp:extent cx="457200" cy="457200"/>
            <wp:effectExtent l="0" t="0" r="0" b="0"/>
            <wp:docPr id="1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2527786C" w14:textId="692B0151" w:rsidR="00645B89" w:rsidRDefault="00645B89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10F4484D" w14:textId="77777777" w:rsidR="004F55F2" w:rsidRDefault="004F55F2" w:rsidP="001C426F">
      <w:pPr>
        <w:pStyle w:val="Labor-Text"/>
      </w:pPr>
    </w:p>
    <w:p w14:paraId="05E2C723" w14:textId="0F1DF9A7" w:rsidR="0005759C" w:rsidRDefault="001C426F" w:rsidP="001C426F">
      <w:pPr>
        <w:pStyle w:val="Labor-Text"/>
      </w:pPr>
      <w:r>
        <w:rPr>
          <w:b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578F7D1" wp14:editId="61636449">
            <wp:simplePos x="0" y="0"/>
            <wp:positionH relativeFrom="margin">
              <wp:posOffset>1536700</wp:posOffset>
            </wp:positionH>
            <wp:positionV relativeFrom="margin">
              <wp:posOffset>4800600</wp:posOffset>
            </wp:positionV>
            <wp:extent cx="457200" cy="457200"/>
            <wp:effectExtent l="0" t="0" r="0" b="0"/>
            <wp:wrapSquare wrapText="bothSides"/>
            <wp:docPr id="2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3904" behindDoc="0" locked="0" layoutInCell="1" allowOverlap="1" wp14:anchorId="65BBC14E" wp14:editId="772C0DEA">
            <wp:simplePos x="0" y="0"/>
            <wp:positionH relativeFrom="margin">
              <wp:posOffset>69850</wp:posOffset>
            </wp:positionH>
            <wp:positionV relativeFrom="margin">
              <wp:posOffset>1943100</wp:posOffset>
            </wp:positionV>
            <wp:extent cx="3522980" cy="2877820"/>
            <wp:effectExtent l="0" t="0" r="7620" b="0"/>
            <wp:wrapSquare wrapText="bothSides"/>
            <wp:docPr id="24" name="Bild 6" descr="USB_LA:Mathe:Modul_12 _Didaktik:Didaktisches_Seminar:einzwölftel_hilfe_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B_LA:Mathe:Modul_12 _Didaktik:Didaktisches_Seminar:einzwölftel_hilfe_he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e folgenden Abbildungen zeigen </w:t>
      </w:r>
      <w:r w:rsidR="00067C3A">
        <w:t xml:space="preserve">jeweils </w:t>
      </w:r>
      <w:r>
        <w:t xml:space="preserve">immer ein </w:t>
      </w:r>
      <w:r w:rsidR="00E066F4">
        <w:t>WABI</w:t>
      </w:r>
      <w:r w:rsidR="00E066F4" w:rsidDel="00E066F4">
        <w:t xml:space="preserve"> </w:t>
      </w:r>
      <w:r>
        <w:t xml:space="preserve">der zu verwendenden </w:t>
      </w:r>
      <w:r w:rsidR="00E066F4">
        <w:t xml:space="preserve">WABI </w:t>
      </w:r>
      <w:r>
        <w:t xml:space="preserve">-Typen. </w:t>
      </w:r>
      <w:r w:rsidR="00067C3A">
        <w:t xml:space="preserve">Lege jeweils ein Sechseck mit </w:t>
      </w:r>
      <w:r w:rsidR="00E066F4">
        <w:t>WABIs</w:t>
      </w:r>
      <w:r w:rsidR="00E066F4" w:rsidDel="00E066F4">
        <w:t xml:space="preserve"> </w:t>
      </w:r>
      <w:r w:rsidR="00067C3A">
        <w:t>des gleichen Typs aus.</w:t>
      </w:r>
      <w:r w:rsidR="00645B89">
        <w:br w:type="page"/>
      </w:r>
      <w:r w:rsidR="0005759C">
        <w:lastRenderedPageBreak/>
        <w:br w:type="page"/>
      </w:r>
    </w:p>
    <w:p w14:paraId="3DFB3F72" w14:textId="77777777" w:rsidR="00645B89" w:rsidRDefault="00645B89" w:rsidP="00977A2A">
      <w:pPr>
        <w:jc w:val="center"/>
        <w:rPr>
          <w:rFonts w:ascii="Arial" w:hAnsi="Arial" w:cs="Arial"/>
          <w:bCs/>
        </w:rPr>
      </w:pPr>
    </w:p>
    <w:p w14:paraId="23CA6269" w14:textId="77777777" w:rsidR="0005759C" w:rsidRDefault="00645B89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1E236CFE" wp14:editId="501915ED">
            <wp:extent cx="3211942" cy="2823438"/>
            <wp:effectExtent l="0" t="0" r="0" b="0"/>
            <wp:docPr id="11" name="Bild 1" descr="USB_LA:Mathe:Modul_12 _Didaktik:Didaktisches_Seminar:ein_sechstel2_Hilfe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_LA:Mathe:Modul_12 _Didaktik:Didaktisches_Seminar:ein_sechstel2_Hilfehef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35" cy="28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FF08A43" wp14:editId="09F4F673">
            <wp:extent cx="457200" cy="457200"/>
            <wp:effectExtent l="0" t="0" r="0" b="0"/>
            <wp:docPr id="2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001A7FEC" w14:textId="0EDBDD6D" w:rsidR="00645B89" w:rsidRDefault="00645B89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71E4FA2C" w14:textId="77777777" w:rsidR="0005759C" w:rsidRDefault="00645B89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lastRenderedPageBreak/>
        <w:drawing>
          <wp:inline distT="0" distB="0" distL="0" distR="0" wp14:anchorId="1BC43C01" wp14:editId="6F48836B">
            <wp:extent cx="3257513" cy="2876559"/>
            <wp:effectExtent l="0" t="0" r="0" b="0"/>
            <wp:docPr id="29" name="Bild 8" descr="USB_LA:Mathe:Modul_12 _Didaktik:Didaktisches_Seminar:einsechstel1_hilfe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B_LA:Mathe:Modul_12 _Didaktik:Didaktisches_Seminar:einsechstel1_hilfehef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13" cy="28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9DAC381" wp14:editId="0BA4BA91">
            <wp:extent cx="457200" cy="457200"/>
            <wp:effectExtent l="0" t="0" r="0" b="0"/>
            <wp:docPr id="28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0152B42C" w14:textId="516A30F5" w:rsidR="005E3A4D" w:rsidRDefault="005E3A4D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24D1FDB8" w14:textId="2BD1D465" w:rsidR="0005759C" w:rsidRDefault="00645B89" w:rsidP="00645B8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lastRenderedPageBreak/>
        <w:drawing>
          <wp:inline distT="0" distB="0" distL="0" distR="0" wp14:anchorId="68AC1540" wp14:editId="2CB837A1">
            <wp:extent cx="3561192" cy="3180553"/>
            <wp:effectExtent l="0" t="0" r="0" b="0"/>
            <wp:docPr id="19" name="Bild 4" descr="USB_LA:Mathe:Modul_12 _Didaktik:Didaktisches_Seminar:eindrittel_hilfe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B_LA:Mathe:Modul_12 _Didaktik:Didaktisches_Seminar:eindrittel_hilfehef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92" cy="318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C694025" wp14:editId="6CCECB44">
            <wp:extent cx="457200" cy="457200"/>
            <wp:effectExtent l="0" t="0" r="0" b="0"/>
            <wp:docPr id="30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  <w:r w:rsidR="0005759C">
        <w:rPr>
          <w:rFonts w:ascii="Arial" w:hAnsi="Arial" w:cs="Arial"/>
          <w:bCs/>
        </w:rPr>
        <w:lastRenderedPageBreak/>
        <w:br w:type="page"/>
      </w:r>
    </w:p>
    <w:p w14:paraId="2BCDF72A" w14:textId="77777777" w:rsidR="0005759C" w:rsidRDefault="0005759C" w:rsidP="00645B89">
      <w:pPr>
        <w:jc w:val="center"/>
        <w:rPr>
          <w:rFonts w:ascii="Arial" w:hAnsi="Arial" w:cs="Arial"/>
          <w:bCs/>
        </w:rPr>
      </w:pPr>
    </w:p>
    <w:p w14:paraId="1ABBF1D6" w14:textId="56EEDE46" w:rsidR="00977A2A" w:rsidRDefault="00645B89" w:rsidP="00645B8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0DC01AFC" wp14:editId="1DD7ECEC">
            <wp:extent cx="3509645" cy="3039110"/>
            <wp:effectExtent l="0" t="0" r="0" b="8890"/>
            <wp:docPr id="21" name="Bild 5" descr="USB_LA:Mathe:Modul_12 _Didaktik:Didaktisches_Seminar:ein_halb_hilfe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_LA:Mathe:Modul_12 _Didaktik:Didaktisches_Seminar:ein_halb_hilfehef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137" w14:textId="060DAB53" w:rsidR="0005759C" w:rsidRDefault="00977A2A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E0ADB7C" wp14:editId="2192E084">
            <wp:extent cx="457200" cy="458358"/>
            <wp:effectExtent l="0" t="0" r="0" b="0"/>
            <wp:docPr id="18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557254E9" w14:textId="77777777" w:rsidR="005E3A4D" w:rsidRDefault="005E3A4D" w:rsidP="00977A2A">
      <w:pPr>
        <w:jc w:val="center"/>
        <w:rPr>
          <w:rFonts w:ascii="Arial" w:hAnsi="Arial" w:cs="Arial"/>
          <w:bCs/>
        </w:rPr>
      </w:pPr>
    </w:p>
    <w:p w14:paraId="73775E6D" w14:textId="2D09E65A" w:rsidR="00F426E7" w:rsidRDefault="00F426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0E5C238" w14:textId="77777777" w:rsidR="0005759C" w:rsidRDefault="00645B89" w:rsidP="00645B8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lastRenderedPageBreak/>
        <w:drawing>
          <wp:inline distT="0" distB="0" distL="0" distR="0" wp14:anchorId="724BF0C9" wp14:editId="43F13AD0">
            <wp:extent cx="3522980" cy="2769870"/>
            <wp:effectExtent l="0" t="0" r="7620" b="0"/>
            <wp:docPr id="31" name="Bild 9" descr="USB_LA:Mathe:Modul_12 _Didaktik:Didaktisches_Seminar:einganzes_hilfe_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_LA:Mathe:Modul_12 _Didaktik:Didaktisches_Seminar:einganzes_hilfe_hef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456E6C97" w14:textId="3DF7A79B" w:rsidR="00977A2A" w:rsidRDefault="00977A2A" w:rsidP="00645B8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3B9740D5" w14:textId="77777777" w:rsidR="00F426E7" w:rsidRPr="00F426E7" w:rsidRDefault="00F426E7">
      <w:pPr>
        <w:rPr>
          <w:rFonts w:ascii="Arial" w:hAnsi="Arial" w:cs="Arial"/>
          <w:bCs/>
        </w:rPr>
        <w:sectPr w:rsidR="00F426E7" w:rsidRPr="00F426E7" w:rsidSect="00C20A3C">
          <w:headerReference w:type="default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848B366" w14:textId="6D6E5145" w:rsidR="000465C7" w:rsidRPr="006A0219" w:rsidRDefault="005A32CC" w:rsidP="006A0219">
      <w:pPr>
        <w:pStyle w:val="Labor-Text"/>
        <w:rPr>
          <w:b/>
        </w:rPr>
      </w:pPr>
      <w:r w:rsidRPr="006A0219">
        <w:rPr>
          <w:b/>
        </w:rPr>
        <w:lastRenderedPageBreak/>
        <w:t>Aufgabenteil 1</w:t>
      </w:r>
      <w:r w:rsidR="00C9215F" w:rsidRPr="006A0219">
        <w:rPr>
          <w:b/>
        </w:rPr>
        <w:t>.4</w:t>
      </w:r>
      <w:r w:rsidR="000465C7" w:rsidRPr="006A0219">
        <w:rPr>
          <w:b/>
        </w:rPr>
        <w:t xml:space="preserve"> </w:t>
      </w:r>
    </w:p>
    <w:p w14:paraId="58172206" w14:textId="77777777" w:rsidR="000465C7" w:rsidRPr="000465C7" w:rsidRDefault="000465C7" w:rsidP="006A0219">
      <w:pPr>
        <w:pStyle w:val="Labor-Text"/>
      </w:pPr>
      <w:r>
        <w:t>Beispiel:</w:t>
      </w:r>
    </w:p>
    <w:p w14:paraId="0A813572" w14:textId="29A72D6F" w:rsidR="008F2AEC" w:rsidRDefault="00EF47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83727CB" wp14:editId="4F4280A9">
            <wp:extent cx="3211942" cy="2832159"/>
            <wp:effectExtent l="0" t="0" r="0" b="0"/>
            <wp:docPr id="15" name="Bild 1" descr="USB_LA:Mathe:Modul_12 _Didaktik:Didaktisches_Seminar:hilfeheft_A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_LA:Mathe:Modul_12 _Didaktik:Didaktisches_Seminar:hilfeheft_A1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42" cy="28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1428" w14:textId="77777777" w:rsidR="000465C7" w:rsidRPr="000465C7" w:rsidRDefault="000465C7" w:rsidP="000465C7">
      <w:pPr>
        <w:rPr>
          <w:rFonts w:ascii="Arial" w:hAnsi="Arial"/>
          <w:sz w:val="40"/>
          <w:szCs w:val="40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0A7F8" wp14:editId="0788A306">
                <wp:simplePos x="0" y="0"/>
                <wp:positionH relativeFrom="column">
                  <wp:posOffset>419100</wp:posOffset>
                </wp:positionH>
                <wp:positionV relativeFrom="paragraph">
                  <wp:posOffset>800100</wp:posOffset>
                </wp:positionV>
                <wp:extent cx="2095500" cy="457200"/>
                <wp:effectExtent l="76200" t="76200" r="63500" b="1016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3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33pt;margin-top:63pt;width:165pt;height:3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2CD10" wp14:editId="5AE194E9">
                <wp:simplePos x="0" y="0"/>
                <wp:positionH relativeFrom="column">
                  <wp:posOffset>2584450</wp:posOffset>
                </wp:positionH>
                <wp:positionV relativeFrom="paragraph">
                  <wp:posOffset>114300</wp:posOffset>
                </wp:positionV>
                <wp:extent cx="902970" cy="4572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2FF4" w14:textId="77777777" w:rsidR="001C426F" w:rsidRPr="000465C7" w:rsidRDefault="001C426F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0465C7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>Zä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CD10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03.5pt;margin-top:9pt;width:71.1pt;height:3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" filled="f" stroked="f">
                <v:textbox>
                  <w:txbxContent>
                    <w:p w14:paraId="3D692FF4" w14:textId="77777777" w:rsidR="001C426F" w:rsidRPr="000465C7" w:rsidRDefault="001C426F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0465C7">
                        <w:rPr>
                          <w:rFonts w:ascii="Arial" w:hAnsi="Arial"/>
                          <w:sz w:val="40"/>
                          <w:szCs w:val="40"/>
                        </w:rPr>
                        <w:t>Zäh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A8E08" wp14:editId="64C78526">
                <wp:simplePos x="0" y="0"/>
                <wp:positionH relativeFrom="column">
                  <wp:posOffset>419100</wp:posOffset>
                </wp:positionH>
                <wp:positionV relativeFrom="paragraph">
                  <wp:posOffset>228600</wp:posOffset>
                </wp:positionV>
                <wp:extent cx="1885950" cy="114300"/>
                <wp:effectExtent l="76200" t="101600" r="69850" b="889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E191" id="Gerade Verbindung mit Pfeil 8" o:spid="_x0000_s1026" type="#_x0000_t32" style="position:absolute;margin-left:33pt;margin-top:18pt;width:148.5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sdt>
        <w:sdtPr>
          <w:rPr>
            <w:rStyle w:val="Labor-FormatvorlageText"/>
          </w:rPr>
          <w:alias w:val="Textfeld für Hilfestellung"/>
          <w:tag w:val="Textfeld für Hilfestellung"/>
          <w:id w:val="733898603"/>
          <w:placeholder>
            <w:docPart w:val="6EDE66D44D6114429DF80341614E2708"/>
          </w:placeholder>
        </w:sdtPr>
        <w:sdtEndPr>
          <w:rPr>
            <w:rStyle w:val="Absatz-Standardschriftart"/>
            <w:rFonts w:asciiTheme="minorHAnsi" w:hAnsiTheme="minorHAnsi"/>
            <w:sz w:val="22"/>
          </w:rPr>
        </w:sdtEndPr>
        <w:sdtContent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 w:val="72"/>
                    <w:szCs w:val="7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 w:val="72"/>
                    <w:szCs w:val="72"/>
                  </w:rPr>
                  <m:t>2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 w:val="72"/>
                    <w:szCs w:val="72"/>
                  </w:rPr>
                  <m:t>6</m:t>
                </m:r>
              </m:den>
            </m:f>
          </m:oMath>
        </w:sdtContent>
      </w:sdt>
      <w:r w:rsidRPr="000465C7">
        <w:rPr>
          <w:rFonts w:ascii="Arial" w:hAnsi="Arial"/>
          <w:sz w:val="40"/>
          <w:szCs w:val="40"/>
        </w:rPr>
        <w:t xml:space="preserve"> </w:t>
      </w:r>
    </w:p>
    <w:p w14:paraId="10CE0FC9" w14:textId="77777777" w:rsidR="00BA5C47" w:rsidRDefault="000465C7" w:rsidP="00BA5C47">
      <w:pPr>
        <w:pStyle w:val="Labor-berschrift"/>
        <w:rPr>
          <w:rStyle w:val="Labor-FormatvorlageText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BDE24" wp14:editId="5A95F507">
                <wp:simplePos x="0" y="0"/>
                <wp:positionH relativeFrom="column">
                  <wp:posOffset>2584450</wp:posOffset>
                </wp:positionH>
                <wp:positionV relativeFrom="paragraph">
                  <wp:posOffset>44450</wp:posOffset>
                </wp:positionV>
                <wp:extent cx="1016000" cy="571500"/>
                <wp:effectExtent l="0" t="0" r="0" b="127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2EFD" w14:textId="77777777" w:rsidR="001C426F" w:rsidRPr="000465C7" w:rsidRDefault="001C426F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0465C7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>N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DE24" id="Textfeld 14" o:spid="_x0000_s1027" type="#_x0000_t202" style="position:absolute;margin-left:203.5pt;margin-top:3.5pt;width:80pt;height: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" filled="f" stroked="f">
                <v:textbox>
                  <w:txbxContent>
                    <w:p w14:paraId="3ED32EFD" w14:textId="77777777" w:rsidR="001C426F" w:rsidRPr="000465C7" w:rsidRDefault="001C426F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0465C7">
                        <w:rPr>
                          <w:rFonts w:ascii="Arial" w:hAnsi="Arial"/>
                          <w:sz w:val="40"/>
                          <w:szCs w:val="40"/>
                        </w:rPr>
                        <w:t>Ne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04FE9" w14:textId="77777777" w:rsidR="008F2AEC" w:rsidRDefault="008F2AEC">
      <w:pPr>
        <w:rPr>
          <w:rFonts w:ascii="Arial" w:hAnsi="Arial" w:cs="Arial"/>
          <w:bCs/>
          <w:sz w:val="24"/>
        </w:rPr>
      </w:pPr>
    </w:p>
    <w:p w14:paraId="138A7FA9" w14:textId="77777777" w:rsidR="0005759C" w:rsidRDefault="000465C7" w:rsidP="00977A2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5E5E13D" wp14:editId="1EFEB6E1">
            <wp:extent cx="457200" cy="457200"/>
            <wp:effectExtent l="0" t="0" r="0" b="0"/>
            <wp:docPr id="1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  <w:sz w:val="24"/>
        </w:rPr>
        <w:br w:type="page"/>
      </w:r>
    </w:p>
    <w:p w14:paraId="5A4678D5" w14:textId="0CF7A53B" w:rsidR="000465C7" w:rsidRDefault="000465C7" w:rsidP="00977A2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C965F64" w14:textId="77777777" w:rsidR="00D36D1F" w:rsidRPr="00D36D1F" w:rsidRDefault="00D36D1F" w:rsidP="00977A2A">
      <w:pPr>
        <w:jc w:val="both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>Nenner:</w:t>
      </w:r>
    </w:p>
    <w:p w14:paraId="0FD65B45" w14:textId="77777777" w:rsidR="000465C7" w:rsidRDefault="000465C7" w:rsidP="006A0219">
      <w:pPr>
        <w:pStyle w:val="Labor-Text"/>
      </w:pPr>
      <w:r>
        <w:t xml:space="preserve">Der </w:t>
      </w:r>
      <w:r w:rsidRPr="000465C7">
        <w:rPr>
          <w:b/>
        </w:rPr>
        <w:t>Nenner</w:t>
      </w:r>
      <w:r>
        <w:t xml:space="preserve"> gibt an, mit wie vielen gleichgroßen </w:t>
      </w:r>
      <w:r w:rsidR="00D36D1F">
        <w:t>Teilstücken</w:t>
      </w:r>
      <w:r>
        <w:t xml:space="preserve"> </w:t>
      </w:r>
      <w:r w:rsidR="00D36D1F">
        <w:t>das Ganze</w:t>
      </w:r>
      <w:r>
        <w:t xml:space="preserve"> ausgelegt wurde.</w:t>
      </w:r>
    </w:p>
    <w:p w14:paraId="2D7814AC" w14:textId="0B73404A" w:rsidR="00D36D1F" w:rsidRDefault="00D36D1F" w:rsidP="006A0219">
      <w:pPr>
        <w:pStyle w:val="Labor-Text"/>
      </w:pPr>
      <w:r>
        <w:t xml:space="preserve">In unserem Beispiel wurde das ganze Sechseck mit 6 gleichgroßen </w:t>
      </w:r>
      <w:r w:rsidR="00E066F4">
        <w:t>WABIs</w:t>
      </w:r>
      <w:r w:rsidR="00E066F4" w:rsidDel="00E066F4">
        <w:t xml:space="preserve"> </w:t>
      </w:r>
      <w:r>
        <w:t>ausgelegt.</w:t>
      </w:r>
    </w:p>
    <w:p w14:paraId="72BDE392" w14:textId="77777777" w:rsidR="00D36D1F" w:rsidRDefault="00D36D1F" w:rsidP="00977A2A">
      <w:pPr>
        <w:jc w:val="both"/>
        <w:rPr>
          <w:rFonts w:ascii="Arial" w:hAnsi="Arial" w:cs="Arial"/>
          <w:bCs/>
          <w:sz w:val="24"/>
        </w:rPr>
      </w:pPr>
    </w:p>
    <w:p w14:paraId="79D0571D" w14:textId="77777777" w:rsidR="00D36D1F" w:rsidRPr="006A0219" w:rsidRDefault="00D36D1F" w:rsidP="006A0219">
      <w:pPr>
        <w:pStyle w:val="Labor-Text"/>
        <w:rPr>
          <w:b/>
          <w:u w:val="single"/>
        </w:rPr>
      </w:pPr>
      <w:r w:rsidRPr="006A0219">
        <w:rPr>
          <w:b/>
          <w:u w:val="single"/>
        </w:rPr>
        <w:t>Zähler:</w:t>
      </w:r>
    </w:p>
    <w:p w14:paraId="48AAF623" w14:textId="397F4235" w:rsidR="00D36D1F" w:rsidRDefault="00D36D1F" w:rsidP="006A0219">
      <w:pPr>
        <w:pStyle w:val="Labor-Text"/>
      </w:pPr>
      <w:r>
        <w:t xml:space="preserve">Der </w:t>
      </w:r>
      <w:r w:rsidRPr="006A0219">
        <w:rPr>
          <w:b/>
        </w:rPr>
        <w:t>Zähler</w:t>
      </w:r>
      <w:r>
        <w:t xml:space="preserve"> gibt an, wie viele dieser Teilstücke ausgewählt werden.</w:t>
      </w:r>
    </w:p>
    <w:p w14:paraId="61B16744" w14:textId="50722655" w:rsidR="00D36D1F" w:rsidRPr="00D36D1F" w:rsidRDefault="00D36D1F" w:rsidP="006A0219">
      <w:pPr>
        <w:pStyle w:val="Labor-Text"/>
      </w:pPr>
      <w:r>
        <w:t xml:space="preserve">In unserem Beispiel sind 2 </w:t>
      </w:r>
      <w:r w:rsidR="00E066F4">
        <w:t>WABIs</w:t>
      </w:r>
      <w:r w:rsidR="00E066F4" w:rsidDel="00E066F4">
        <w:t xml:space="preserve"> </w:t>
      </w:r>
      <w:r w:rsidR="001C426F">
        <w:t>blau.</w:t>
      </w:r>
      <w:r>
        <w:t xml:space="preserve"> (also wurden 2 </w:t>
      </w:r>
      <w:r w:rsidR="00E066F4">
        <w:t>WABIs</w:t>
      </w:r>
      <w:r w:rsidR="00E066F4" w:rsidDel="00E066F4">
        <w:t xml:space="preserve"> </w:t>
      </w:r>
      <w:r>
        <w:t>ausgewählt).</w:t>
      </w:r>
    </w:p>
    <w:p w14:paraId="6DD391A3" w14:textId="77777777" w:rsidR="000465C7" w:rsidRDefault="000465C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1AA2594B" w14:textId="3AE9BCE4" w:rsidR="0005759C" w:rsidRPr="00205EBD" w:rsidRDefault="0005759C" w:rsidP="00205EB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688716AB" w14:textId="0AEA0462" w:rsidR="005A7046" w:rsidRPr="00205EBD" w:rsidRDefault="008F2AEC" w:rsidP="006A0219">
      <w:pPr>
        <w:pStyle w:val="Labor-Text"/>
      </w:pPr>
      <w:r>
        <w:lastRenderedPageBreak/>
        <w:br w:type="page"/>
      </w:r>
      <w:r w:rsidR="005A7046" w:rsidRPr="006A0219">
        <w:rPr>
          <w:b/>
        </w:rPr>
        <w:lastRenderedPageBreak/>
        <w:t>Aufgabenteil 1.</w:t>
      </w:r>
      <w:r w:rsidR="00492EE8" w:rsidRPr="006A0219">
        <w:rPr>
          <w:b/>
        </w:rPr>
        <w:t>6</w:t>
      </w:r>
    </w:p>
    <w:p w14:paraId="4E70C644" w14:textId="05BDC319" w:rsidR="00DF06CF" w:rsidRDefault="00DF06CF" w:rsidP="006A0219">
      <w:pPr>
        <w:pStyle w:val="Labor-Text"/>
      </w:pPr>
      <w:r>
        <w:t>Zähl</w:t>
      </w:r>
      <w:r w:rsidR="001C426F">
        <w:t>t</w:t>
      </w:r>
      <w:r>
        <w:t xml:space="preserve"> die Gesamtanzahl der verwendeten </w:t>
      </w:r>
      <w:r w:rsidR="00E066F4">
        <w:t>WABIs</w:t>
      </w:r>
      <w:r>
        <w:t xml:space="preserve">. Also sowohl die </w:t>
      </w:r>
      <w:r w:rsidR="006B1061">
        <w:t>eingefärbten</w:t>
      </w:r>
      <w:r>
        <w:t xml:space="preserve"> als auch die </w:t>
      </w:r>
      <w:r w:rsidR="006B1061">
        <w:t>nicht eingefärbten</w:t>
      </w:r>
      <w:r>
        <w:t xml:space="preserve"> </w:t>
      </w:r>
      <w:r w:rsidR="00E066F4">
        <w:t>WABIs</w:t>
      </w:r>
      <w:r>
        <w:t>. Zähl</w:t>
      </w:r>
      <w:r w:rsidR="001C426F">
        <w:t>t</w:t>
      </w:r>
      <w:r>
        <w:t xml:space="preserve"> dann die </w:t>
      </w:r>
      <w:r w:rsidR="006B1061">
        <w:t>eingefärbten</w:t>
      </w:r>
      <w:r>
        <w:t xml:space="preserve"> </w:t>
      </w:r>
      <w:r w:rsidR="00E066F4">
        <w:t>WABIs</w:t>
      </w:r>
      <w:r>
        <w:t>. Welche der beiden Zahlen steht oben (Zähler)? Welche steht unten? (Nenner)</w:t>
      </w:r>
    </w:p>
    <w:p w14:paraId="4D25B1C7" w14:textId="5BF23E9E" w:rsidR="0005759C" w:rsidRDefault="0005759C" w:rsidP="00977A2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D7684AB" w14:textId="2F1ED6DD" w:rsidR="00DF06CF" w:rsidRDefault="00DF06CF" w:rsidP="00977A2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00C16BE" w14:textId="665252E0" w:rsidR="00DF06CF" w:rsidRPr="002E6F0B" w:rsidRDefault="006B1061" w:rsidP="00977A2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ufgabenteil 1.8</w:t>
      </w:r>
    </w:p>
    <w:p w14:paraId="55FB2C26" w14:textId="605BC196" w:rsidR="00DF06CF" w:rsidRDefault="00DF06CF" w:rsidP="006A0219">
      <w:pPr>
        <w:pStyle w:val="Labor-Text"/>
      </w:pPr>
      <w:r>
        <w:t xml:space="preserve">Folgende Begriffe </w:t>
      </w:r>
      <w:r w:rsidR="00977A2A">
        <w:t>sollten</w:t>
      </w:r>
      <w:r>
        <w:t xml:space="preserve"> für die Beschriftung verwendet werden:</w:t>
      </w:r>
    </w:p>
    <w:p w14:paraId="2B489E77" w14:textId="77777777" w:rsidR="0005759C" w:rsidRDefault="00DF06CF" w:rsidP="006A0219">
      <w:pPr>
        <w:pStyle w:val="Labor-Text"/>
      </w:pPr>
      <w:r>
        <w:t>Bruchstrich, Nenner, Bruch, Zähler</w:t>
      </w:r>
      <w:r w:rsidR="0005759C">
        <w:br w:type="page"/>
      </w:r>
    </w:p>
    <w:p w14:paraId="7082007E" w14:textId="45D22E57" w:rsidR="00DF06CF" w:rsidRDefault="00DF06CF" w:rsidP="00977A2A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659DEFB" w14:textId="7F0220DC" w:rsidR="00DF06CF" w:rsidRPr="006A0219" w:rsidRDefault="00DF06CF" w:rsidP="006A0219">
      <w:pPr>
        <w:pStyle w:val="Labor-Text"/>
        <w:rPr>
          <w:b/>
          <w:noProof/>
          <w:lang w:eastAsia="de-DE"/>
        </w:rPr>
      </w:pPr>
      <w:r w:rsidRPr="006A0219">
        <w:rPr>
          <w:b/>
          <w:noProof/>
          <w:lang w:eastAsia="de-DE"/>
        </w:rPr>
        <w:lastRenderedPageBreak/>
        <w:t>Aufgabenteil 1.</w:t>
      </w:r>
      <w:r w:rsidR="006B1061">
        <w:rPr>
          <w:b/>
          <w:noProof/>
          <w:lang w:eastAsia="de-DE"/>
        </w:rPr>
        <w:t>9</w:t>
      </w:r>
    </w:p>
    <w:p w14:paraId="2EC4E069" w14:textId="4D63DF73" w:rsidR="0005759C" w:rsidRDefault="00DF06CF" w:rsidP="006A0219">
      <w:pPr>
        <w:pStyle w:val="Labor-Text"/>
      </w:pPr>
      <w:r>
        <w:t xml:space="preserve">Wie </w:t>
      </w:r>
      <w:r w:rsidR="001C426F">
        <w:t>seid ihr</w:t>
      </w:r>
      <w:r>
        <w:t xml:space="preserve"> bei den Aufgaben 1.3 und 1.4 jeweils vorgegangen? </w:t>
      </w:r>
      <w:r w:rsidR="001C426F">
        <w:t>Beschreibe, was du in diesen Aufgaben getan hast</w:t>
      </w:r>
      <w:r w:rsidR="004F55F2">
        <w:t>.</w:t>
      </w:r>
      <w:r w:rsidR="0005759C">
        <w:br w:type="page"/>
      </w:r>
    </w:p>
    <w:p w14:paraId="1468486A" w14:textId="77777777" w:rsidR="00DF06CF" w:rsidRPr="005A7046" w:rsidRDefault="00DF06CF" w:rsidP="00DF06CF">
      <w:pPr>
        <w:rPr>
          <w:rFonts w:ascii="Arial" w:hAnsi="Arial" w:cs="Arial"/>
          <w:bCs/>
          <w:sz w:val="24"/>
        </w:rPr>
      </w:pPr>
    </w:p>
    <w:p w14:paraId="01041772" w14:textId="00CC0ABF" w:rsidR="006E27C3" w:rsidRPr="00C9215F" w:rsidRDefault="006E27C3">
      <w:pPr>
        <w:rPr>
          <w:rFonts w:ascii="Arial" w:hAnsi="Arial" w:cs="Arial"/>
          <w:bCs/>
          <w:sz w:val="24"/>
        </w:rPr>
      </w:pPr>
      <w:r w:rsidRPr="006E27C3">
        <w:rPr>
          <w:rFonts w:ascii="Arial" w:hAnsi="Arial" w:cs="Arial"/>
          <w:b/>
          <w:bCs/>
          <w:noProof/>
          <w:lang w:eastAsia="de-DE"/>
        </w:rPr>
        <w:br w:type="page"/>
      </w:r>
    </w:p>
    <w:p w14:paraId="78E5D91D" w14:textId="0FB38FBC" w:rsidR="00604913" w:rsidRPr="006A0219" w:rsidRDefault="00604913" w:rsidP="006A0219">
      <w:pPr>
        <w:pStyle w:val="Labor-Text"/>
        <w:rPr>
          <w:b/>
          <w:noProof/>
          <w:lang w:eastAsia="de-DE"/>
        </w:rPr>
      </w:pPr>
      <w:r w:rsidRPr="006A0219">
        <w:rPr>
          <w:b/>
          <w:noProof/>
          <w:lang w:eastAsia="de-DE"/>
        </w:rPr>
        <w:lastRenderedPageBreak/>
        <w:t>Aufgabenteil 1.</w:t>
      </w:r>
      <w:r w:rsidR="006B1061">
        <w:rPr>
          <w:b/>
          <w:noProof/>
          <w:lang w:eastAsia="de-DE"/>
        </w:rPr>
        <w:t>10</w:t>
      </w:r>
    </w:p>
    <w:p w14:paraId="178558C5" w14:textId="77777777" w:rsidR="0005759C" w:rsidRDefault="00604913" w:rsidP="006A0219">
      <w:pPr>
        <w:pStyle w:val="Labor-Text"/>
        <w:rPr>
          <w:noProof/>
          <w:lang w:eastAsia="de-DE"/>
        </w:rPr>
      </w:pPr>
      <w:r>
        <w:rPr>
          <w:noProof/>
          <w:lang w:eastAsia="de-DE"/>
        </w:rPr>
        <w:t>Ähnliches Vorgehen wie in den Aufgaben 1.3 und 1.4</w:t>
      </w:r>
      <w:r w:rsidR="0005759C">
        <w:rPr>
          <w:noProof/>
          <w:lang w:eastAsia="de-DE"/>
        </w:rPr>
        <w:br w:type="page"/>
      </w:r>
    </w:p>
    <w:p w14:paraId="481A568D" w14:textId="70841E25" w:rsidR="000D60FC" w:rsidRDefault="000D60FC">
      <w:pPr>
        <w:rPr>
          <w:rFonts w:ascii="Arial" w:hAnsi="Arial" w:cs="Arial"/>
          <w:bCs/>
          <w:noProof/>
          <w:sz w:val="24"/>
          <w:szCs w:val="24"/>
          <w:lang w:eastAsia="de-DE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w:lastRenderedPageBreak/>
        <w:br w:type="page"/>
      </w:r>
    </w:p>
    <w:p w14:paraId="47DB27AB" w14:textId="1E1C92B3" w:rsidR="00AE696D" w:rsidRPr="006A0219" w:rsidRDefault="00085974" w:rsidP="006A0219">
      <w:pPr>
        <w:pStyle w:val="Labor-Text"/>
        <w:rPr>
          <w:b/>
          <w:noProof/>
          <w:lang w:eastAsia="de-DE"/>
        </w:rPr>
      </w:pPr>
      <w:r>
        <w:rPr>
          <w:rFonts w:ascii="Cambria Math" w:hAnsi="Cambria Math"/>
          <w:bCs w:val="0"/>
          <w:noProof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595671C5" wp14:editId="68BF311E">
            <wp:simplePos x="0" y="0"/>
            <wp:positionH relativeFrom="column">
              <wp:posOffset>1779270</wp:posOffset>
            </wp:positionH>
            <wp:positionV relativeFrom="paragraph">
              <wp:posOffset>1108710</wp:posOffset>
            </wp:positionV>
            <wp:extent cx="1483995" cy="1127125"/>
            <wp:effectExtent l="311785" t="202565" r="313690" b="199390"/>
            <wp:wrapNone/>
            <wp:docPr id="32" name="Bild 2" descr="USB_LA:Mathe:Modul_12 _Didaktik:Didaktisches_Seminar:Drit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B_LA:Mathe:Modul_12 _Didaktik:Didaktisches_Seminar:Dritte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96478">
                      <a:off x="0" y="0"/>
                      <a:ext cx="148399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C" w:rsidRPr="006A0219">
        <w:rPr>
          <w:b/>
          <w:noProof/>
          <w:lang w:eastAsia="de-DE"/>
        </w:rPr>
        <w:t>Aufgabenteil 2.1</w:t>
      </w:r>
    </w:p>
    <w:p w14:paraId="6553A4FC" w14:textId="4CE49D2A" w:rsidR="00AE696D" w:rsidRPr="00AE696D" w:rsidRDefault="00085974" w:rsidP="006A0219">
      <w:pPr>
        <w:pStyle w:val="Labor-Tex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E2FE4" wp14:editId="18C637F0">
                <wp:simplePos x="0" y="0"/>
                <wp:positionH relativeFrom="column">
                  <wp:posOffset>2378122</wp:posOffset>
                </wp:positionH>
                <wp:positionV relativeFrom="paragraph">
                  <wp:posOffset>1084997</wp:posOffset>
                </wp:positionV>
                <wp:extent cx="914400" cy="638033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BD4A6" w14:textId="08B697A6" w:rsidR="00085974" w:rsidRPr="002E6F0B" w:rsidRDefault="00000000" w:rsidP="002E6F0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FE4" id="Textfeld 33" o:spid="_x0000_s1028" type="#_x0000_t202" style="position:absolute;margin-left:187.25pt;margin-top:85.45pt;width:1in;height:50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" filled="f" stroked="f" strokeweight=".5pt">
                <v:textbox>
                  <w:txbxContent>
                    <w:p w14:paraId="50BBD4A6" w14:textId="08B697A6" w:rsidR="00085974" w:rsidRPr="002E6F0B" w:rsidRDefault="00000000" w:rsidP="002E6F0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9C5B6" wp14:editId="1C906C45">
                <wp:simplePos x="0" y="0"/>
                <wp:positionH relativeFrom="column">
                  <wp:posOffset>1090930</wp:posOffset>
                </wp:positionH>
                <wp:positionV relativeFrom="paragraph">
                  <wp:posOffset>1196653</wp:posOffset>
                </wp:positionV>
                <wp:extent cx="914400" cy="638033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989DD" w14:textId="510C63AA" w:rsidR="004F55F2" w:rsidRPr="002E6F0B" w:rsidRDefault="00000000" w:rsidP="002E6F0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C5B6" id="Textfeld 27" o:spid="_x0000_s1029" type="#_x0000_t202" style="position:absolute;margin-left:85.9pt;margin-top:94.2pt;width:1in;height:50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" filled="f" stroked="f" strokeweight=".5pt">
                <v:textbox>
                  <w:txbxContent>
                    <w:p w14:paraId="5CB989DD" w14:textId="510C63AA" w:rsidR="004F55F2" w:rsidRPr="002E6F0B" w:rsidRDefault="00000000" w:rsidP="002E6F0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ECE7F1" wp14:editId="1A9E7C24">
                <wp:simplePos x="0" y="0"/>
                <wp:positionH relativeFrom="column">
                  <wp:posOffset>180927</wp:posOffset>
                </wp:positionH>
                <wp:positionV relativeFrom="paragraph">
                  <wp:posOffset>866216</wp:posOffset>
                </wp:positionV>
                <wp:extent cx="914400" cy="638033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A0EC4" w14:textId="622773BE" w:rsidR="004F55F2" w:rsidRPr="002E6F0B" w:rsidRDefault="00000000" w:rsidP="002E6F0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E7F1" id="Textfeld 4" o:spid="_x0000_s1030" type="#_x0000_t202" style="position:absolute;margin-left:14.25pt;margin-top:68.2pt;width:1in;height:50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" filled="f" stroked="f" strokeweight=".5pt">
                <v:textbox>
                  <w:txbxContent>
                    <w:p w14:paraId="3D3A0EC4" w14:textId="622773BE" w:rsidR="004F55F2" w:rsidRPr="002E6F0B" w:rsidRDefault="00000000" w:rsidP="002E6F0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E696D">
        <w:rPr>
          <w:noProof/>
          <w:lang w:eastAsia="de-DE"/>
        </w:rPr>
        <w:t>Die benötigten Teile sind:</w:t>
      </w:r>
    </w:p>
    <w:p w14:paraId="7D358948" w14:textId="01081434" w:rsidR="000D60FC" w:rsidRDefault="00AE696D">
      <w:pPr>
        <w:rPr>
          <w:rFonts w:ascii="Arial" w:hAnsi="Arial" w:cs="Arial"/>
          <w:b/>
          <w:bCs/>
          <w:noProof/>
          <w:sz w:val="24"/>
          <w:szCs w:val="24"/>
          <w:lang w:eastAsia="de-DE"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21AC4E30" wp14:editId="5B38D15F">
            <wp:extent cx="600435" cy="1941016"/>
            <wp:effectExtent l="0" t="0" r="9525" b="2540"/>
            <wp:docPr id="23" name="Bild 3" descr="USB_LA:Mathe:Modul_12 _Didaktik:Didaktisches_Seminar:Sech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USB_LA:Mathe:Modul_12 _Didaktik:Didaktisches_Seminar:Sechs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5" r="19711"/>
                    <a:stretch/>
                  </pic:blipFill>
                  <pic:spPr bwMode="auto">
                    <a:xfrm>
                      <a:off x="0" y="0"/>
                      <a:ext cx="601108" cy="19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2919D013" wp14:editId="1C16C84D">
            <wp:extent cx="1420495" cy="1600869"/>
            <wp:effectExtent l="0" t="0" r="1905" b="0"/>
            <wp:docPr id="20" name="Bild 1" descr="USB_LA:Mathe:Modul_12 _Didaktik:Didaktisches_Seminar:Hälf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_LA:Mathe:Modul_12 _Didaktik:Didaktisches_Seminar:Hälf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98" cy="16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C28C" w14:textId="0E04ACDD" w:rsidR="0005759C" w:rsidRDefault="0005759C">
      <w:pPr>
        <w:rPr>
          <w:rFonts w:ascii="Cambria Math" w:hAnsi="Cambria Math" w:cs="Arial"/>
          <w:noProof/>
          <w:sz w:val="36"/>
          <w:szCs w:val="36"/>
          <w:lang w:eastAsia="de-DE"/>
          <w:oMath/>
        </w:rPr>
      </w:pPr>
      <w:r>
        <w:rPr>
          <w:rFonts w:ascii="Cambria Math" w:hAnsi="Cambria Math" w:cs="Arial"/>
          <w:noProof/>
          <w:sz w:val="36"/>
          <w:szCs w:val="36"/>
          <w:lang w:eastAsia="de-DE"/>
        </w:rPr>
        <w:br w:type="page"/>
      </w:r>
    </w:p>
    <w:p w14:paraId="7A40731C" w14:textId="524E2498" w:rsidR="00AE696D" w:rsidRDefault="00AE696D">
      <w:pPr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lastRenderedPageBreak/>
        <w:br w:type="page"/>
      </w:r>
    </w:p>
    <w:p w14:paraId="12ADACB9" w14:textId="77777777" w:rsidR="00AE696D" w:rsidRPr="006A0219" w:rsidRDefault="00AE696D" w:rsidP="006A0219">
      <w:pPr>
        <w:pStyle w:val="Labor-Text"/>
        <w:rPr>
          <w:b/>
          <w:noProof/>
          <w:lang w:eastAsia="de-DE"/>
        </w:rPr>
      </w:pPr>
      <w:r w:rsidRPr="006A0219">
        <w:rPr>
          <w:b/>
          <w:noProof/>
          <w:lang w:eastAsia="de-DE"/>
        </w:rPr>
        <w:lastRenderedPageBreak/>
        <w:t>Aufgabenteil 2.2</w:t>
      </w:r>
    </w:p>
    <w:p w14:paraId="1AFFE178" w14:textId="2805BF08" w:rsidR="0005759C" w:rsidRDefault="00E12FCE" w:rsidP="006A0219">
      <w:pPr>
        <w:pStyle w:val="Labor-Text"/>
        <w:rPr>
          <w:noProof/>
          <w:sz w:val="32"/>
          <w:szCs w:val="32"/>
          <w:lang w:eastAsia="de-DE"/>
        </w:rPr>
      </w:pPr>
      <w:r>
        <w:rPr>
          <w:noProof/>
          <w:lang w:eastAsia="de-DE"/>
        </w:rPr>
        <w:t>Bsp:</w:t>
      </w:r>
      <w:r w:rsidR="00085974">
        <w:rPr>
          <w:noProof/>
          <w:lang w:eastAsia="de-DE"/>
        </w:rPr>
        <w:tab/>
      </w:r>
      <w:r w:rsidR="00085974">
        <w:rPr>
          <w:noProof/>
          <w:lang w:eastAsia="de-DE"/>
        </w:rPr>
        <w:tab/>
      </w:r>
      <w:r w:rsidR="00085974">
        <w:rPr>
          <w:noProof/>
          <w:lang w:eastAsia="de-DE"/>
        </w:rPr>
        <w:tab/>
      </w:r>
      <w:r>
        <w:rPr>
          <w:noProof/>
          <w:lang w:eastAsia="de-DE"/>
        </w:rPr>
        <w:t xml:space="preserve"> </w:t>
      </w:r>
      <m:oMath>
        <m:r>
          <w:rPr>
            <w:rFonts w:ascii="Cambria Math" w:hAnsi="Cambria Math"/>
            <w:noProof/>
            <w:sz w:val="32"/>
            <w:szCs w:val="32"/>
            <w:lang w:eastAsia="de-DE"/>
          </w:rPr>
          <m:t>1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de-DE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eastAsia="de-DE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de-DE"/>
              </w:rPr>
              <m:t>3</m:t>
            </m:r>
          </m:den>
        </m:f>
      </m:oMath>
      <w:r w:rsidR="0005759C">
        <w:rPr>
          <w:noProof/>
          <w:sz w:val="32"/>
          <w:szCs w:val="32"/>
          <w:lang w:eastAsia="de-DE"/>
        </w:rPr>
        <w:br w:type="page"/>
      </w:r>
    </w:p>
    <w:p w14:paraId="455B5C51" w14:textId="45103CF8" w:rsidR="00E654A5" w:rsidRDefault="00E654A5">
      <w:pPr>
        <w:rPr>
          <w:rFonts w:ascii="Arial" w:hAnsi="Arial" w:cs="Arial"/>
          <w:bCs/>
          <w:noProof/>
          <w:sz w:val="32"/>
          <w:szCs w:val="32"/>
          <w:lang w:eastAsia="de-DE"/>
        </w:rPr>
      </w:pPr>
      <w:r>
        <w:rPr>
          <w:rFonts w:ascii="Arial" w:hAnsi="Arial" w:cs="Arial"/>
          <w:bCs/>
          <w:noProof/>
          <w:sz w:val="32"/>
          <w:szCs w:val="32"/>
          <w:lang w:eastAsia="de-DE"/>
        </w:rPr>
        <w:lastRenderedPageBreak/>
        <w:br w:type="page"/>
      </w:r>
    </w:p>
    <w:p w14:paraId="660BA04E" w14:textId="717B0C38" w:rsidR="00E654A5" w:rsidRPr="006A0219" w:rsidRDefault="00E654A5" w:rsidP="006A0219">
      <w:pPr>
        <w:pStyle w:val="Labor-Text"/>
        <w:rPr>
          <w:b/>
          <w:noProof/>
          <w:lang w:eastAsia="de-DE"/>
        </w:rPr>
      </w:pPr>
      <w:r w:rsidRPr="006A0219">
        <w:rPr>
          <w:b/>
          <w:noProof/>
          <w:lang w:eastAsia="de-DE"/>
        </w:rPr>
        <w:lastRenderedPageBreak/>
        <w:t>Aufgabenteil 2.</w:t>
      </w:r>
      <w:r w:rsidR="00096381" w:rsidRPr="006A0219">
        <w:rPr>
          <w:b/>
          <w:noProof/>
          <w:lang w:eastAsia="de-DE"/>
        </w:rPr>
        <w:t>4</w:t>
      </w:r>
    </w:p>
    <w:p w14:paraId="0BD02657" w14:textId="77777777" w:rsidR="00205EBD" w:rsidRDefault="00E654A5" w:rsidP="006A0219">
      <w:pPr>
        <w:pStyle w:val="Labor-Text"/>
        <w:rPr>
          <w:noProof/>
          <w:lang w:eastAsia="de-DE"/>
        </w:rPr>
      </w:pPr>
      <w:r>
        <w:rPr>
          <w:noProof/>
          <w:lang w:eastAsia="de-DE"/>
        </w:rPr>
        <w:t xml:space="preserve">Verwendet die Wörter: </w:t>
      </w:r>
      <w:r w:rsidR="00085974">
        <w:rPr>
          <w:noProof/>
          <w:lang w:eastAsia="de-DE"/>
        </w:rPr>
        <w:tab/>
      </w:r>
    </w:p>
    <w:p w14:paraId="7E6E7419" w14:textId="4B5B9EDD" w:rsidR="0005759C" w:rsidRDefault="00E654A5" w:rsidP="006A0219">
      <w:pPr>
        <w:pStyle w:val="Labor-Text"/>
        <w:rPr>
          <w:noProof/>
          <w:lang w:eastAsia="de-DE"/>
        </w:rPr>
      </w:pPr>
      <w:r>
        <w:rPr>
          <w:noProof/>
          <w:lang w:eastAsia="de-DE"/>
        </w:rPr>
        <w:t>Zähler, Nenner, gleich</w:t>
      </w:r>
      <w:r w:rsidR="0005759C">
        <w:rPr>
          <w:noProof/>
          <w:lang w:eastAsia="de-DE"/>
        </w:rPr>
        <w:br w:type="page"/>
      </w:r>
    </w:p>
    <w:p w14:paraId="6667B9BF" w14:textId="77777777" w:rsidR="0005759C" w:rsidRDefault="0005759C">
      <w:pPr>
        <w:rPr>
          <w:rFonts w:ascii="Arial" w:hAnsi="Arial" w:cs="Arial"/>
          <w:b/>
          <w:bCs/>
          <w:noProof/>
          <w:lang w:eastAsia="de-DE"/>
        </w:rPr>
      </w:pPr>
      <w:r>
        <w:rPr>
          <w:rFonts w:ascii="Arial" w:hAnsi="Arial" w:cs="Arial"/>
          <w:b/>
          <w:bCs/>
          <w:noProof/>
          <w:lang w:eastAsia="de-DE"/>
        </w:rPr>
        <w:lastRenderedPageBreak/>
        <w:br w:type="page"/>
      </w:r>
    </w:p>
    <w:p w14:paraId="7C528B05" w14:textId="4AC443BE" w:rsidR="00604913" w:rsidRPr="00E654A5" w:rsidRDefault="00604913">
      <w:pPr>
        <w:rPr>
          <w:rFonts w:ascii="Arial" w:hAnsi="Arial" w:cs="Arial"/>
          <w:b/>
          <w:bCs/>
          <w:noProof/>
          <w:lang w:eastAsia="de-DE"/>
        </w:rPr>
      </w:pPr>
      <w:r w:rsidRPr="00E654A5">
        <w:rPr>
          <w:rFonts w:ascii="Arial" w:hAnsi="Arial" w:cs="Arial"/>
          <w:b/>
          <w:bCs/>
          <w:noProof/>
          <w:lang w:eastAsia="de-DE"/>
        </w:rPr>
        <w:lastRenderedPageBreak/>
        <w:br w:type="page"/>
      </w:r>
    </w:p>
    <w:p w14:paraId="0D53C895" w14:textId="34D30718" w:rsidR="00FB1BAC" w:rsidRDefault="00FB1BAC">
      <w:pPr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lastRenderedPageBreak/>
        <w:br w:type="page"/>
      </w:r>
    </w:p>
    <w:p w14:paraId="1EC3F8FD" w14:textId="61D2F9D2" w:rsidR="00FB1BAC" w:rsidRDefault="00FB1BAC">
      <w:pPr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lastRenderedPageBreak/>
        <w:br w:type="page"/>
      </w:r>
    </w:p>
    <w:p w14:paraId="75C6CB05" w14:textId="77777777" w:rsidR="008F2AEC" w:rsidRPr="005A7046" w:rsidRDefault="008F2AEC">
      <w:pPr>
        <w:rPr>
          <w:rFonts w:ascii="Arial" w:hAnsi="Arial" w:cs="Arial"/>
          <w:bCs/>
          <w:noProof/>
          <w:lang w:eastAsia="de-DE"/>
        </w:rPr>
        <w:sectPr w:rsidR="008F2AEC" w:rsidRPr="005A7046" w:rsidSect="00C20A3C">
          <w:footerReference w:type="default" r:id="rId2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5042CCF" w14:textId="0718F8BA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B43B8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C37C41C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A6A934B" w14:textId="08DAB6D4" w:rsidR="008D5A04" w:rsidRPr="008F2AEC" w:rsidRDefault="00B43B81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5A18307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02C9B21" w14:textId="0E2C89C8" w:rsidR="008D5A04" w:rsidRPr="008F2AEC" w:rsidRDefault="00B43B81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5A4816E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AA48F6A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361E9F03" w14:textId="043B1651" w:rsidR="008F17A6" w:rsidRPr="008F2AEC" w:rsidRDefault="0005759C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ura Aulenbacher, Lukas Klein, David Kolb</w:t>
          </w:r>
        </w:p>
      </w:sdtContent>
    </w:sdt>
    <w:p w14:paraId="4FC71732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D1C297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4122E423" w14:textId="2533D874" w:rsidR="00FA62AB" w:rsidRDefault="0005759C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7296DEEA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0F2ACCC" w14:textId="2360A2DB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6B1061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18DBD645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4B7C578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11-06T00:00:00Z">
          <w:dateFormat w:val="dd.MM.yy"/>
          <w:lid w:val="de-DE"/>
          <w:storeMappedDataAs w:val="dateTime"/>
          <w:calendar w:val="gregorian"/>
        </w:date>
      </w:sdtPr>
      <w:sdtContent>
        <w:p w14:paraId="591F7378" w14:textId="30B89904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6.11.19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B7FE" w14:textId="77777777" w:rsidR="00F75E88" w:rsidRDefault="00F75E88" w:rsidP="00C05287">
      <w:pPr>
        <w:spacing w:after="0" w:line="240" w:lineRule="auto"/>
      </w:pPr>
      <w:r>
        <w:separator/>
      </w:r>
    </w:p>
  </w:endnote>
  <w:endnote w:type="continuationSeparator" w:id="0">
    <w:p w14:paraId="13C8B9FD" w14:textId="77777777" w:rsidR="00F75E88" w:rsidRDefault="00F75E8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E033" w14:textId="77777777" w:rsidR="001C426F" w:rsidRDefault="001C426F" w:rsidP="00F426E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5EBD">
      <w:rPr>
        <w:rStyle w:val="Seitenzahl"/>
        <w:noProof/>
      </w:rPr>
      <w:t>0</w:t>
    </w:r>
    <w:r>
      <w:rPr>
        <w:rStyle w:val="Seitenzahl"/>
      </w:rPr>
      <w:fldChar w:fldCharType="end"/>
    </w:r>
  </w:p>
  <w:p w14:paraId="2B4E0388" w14:textId="77777777" w:rsidR="001C426F" w:rsidRDefault="001C42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9452" w14:textId="77777777" w:rsidR="001C426F" w:rsidRDefault="001C426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22BC5DA4" wp14:editId="2F6128DB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F6C" w14:textId="77777777" w:rsidR="001C426F" w:rsidRPr="00633276" w:rsidRDefault="001C426F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778F2A20" w14:textId="77777777" w:rsidR="001C426F" w:rsidRPr="008F2AEC" w:rsidRDefault="001C426F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205EBD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D86" w14:textId="77777777" w:rsidR="001C426F" w:rsidRDefault="001C426F" w:rsidP="00F426E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5EBD">
      <w:rPr>
        <w:rStyle w:val="Seitenzahl"/>
        <w:noProof/>
      </w:rPr>
      <w:t>19</w:t>
    </w:r>
    <w:r>
      <w:rPr>
        <w:rStyle w:val="Seitenzahl"/>
      </w:rPr>
      <w:fldChar w:fldCharType="end"/>
    </w:r>
  </w:p>
  <w:p w14:paraId="26A2AA07" w14:textId="77777777" w:rsidR="001C426F" w:rsidRPr="008F2AEC" w:rsidRDefault="001C426F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8D44" w14:textId="77777777" w:rsidR="00F75E88" w:rsidRDefault="00F75E88" w:rsidP="00C05287">
      <w:pPr>
        <w:spacing w:after="0" w:line="240" w:lineRule="auto"/>
      </w:pPr>
      <w:r>
        <w:separator/>
      </w:r>
    </w:p>
  </w:footnote>
  <w:footnote w:type="continuationSeparator" w:id="0">
    <w:p w14:paraId="0220870F" w14:textId="77777777" w:rsidR="00F75E88" w:rsidRDefault="00F75E8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A1E8" w14:textId="77777777" w:rsidR="001C426F" w:rsidRDefault="001C426F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7874F10" wp14:editId="2CF0F1D4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327A23C3" wp14:editId="12BAD03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AACA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23D1FEA2" wp14:editId="4A2258F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B558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0267" w14:textId="77777777" w:rsidR="001C426F" w:rsidRDefault="001C426F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C5E5" w14:textId="77777777" w:rsidR="001C426F" w:rsidRDefault="001C42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465C7"/>
    <w:rsid w:val="000516D6"/>
    <w:rsid w:val="0005759C"/>
    <w:rsid w:val="00066147"/>
    <w:rsid w:val="00067C3A"/>
    <w:rsid w:val="00085974"/>
    <w:rsid w:val="00096381"/>
    <w:rsid w:val="000B2C38"/>
    <w:rsid w:val="000D60FC"/>
    <w:rsid w:val="000E20D5"/>
    <w:rsid w:val="000E5529"/>
    <w:rsid w:val="000E5DE1"/>
    <w:rsid w:val="00105732"/>
    <w:rsid w:val="001348AD"/>
    <w:rsid w:val="00142193"/>
    <w:rsid w:val="00157752"/>
    <w:rsid w:val="001A1D17"/>
    <w:rsid w:val="001B078D"/>
    <w:rsid w:val="001B1D0C"/>
    <w:rsid w:val="001C426F"/>
    <w:rsid w:val="001C5703"/>
    <w:rsid w:val="001F246A"/>
    <w:rsid w:val="00205EBD"/>
    <w:rsid w:val="00222B66"/>
    <w:rsid w:val="00246585"/>
    <w:rsid w:val="00247B1B"/>
    <w:rsid w:val="002540D3"/>
    <w:rsid w:val="002B7C0A"/>
    <w:rsid w:val="002E6F0B"/>
    <w:rsid w:val="002F5F68"/>
    <w:rsid w:val="00363511"/>
    <w:rsid w:val="003E5FFC"/>
    <w:rsid w:val="003F6B42"/>
    <w:rsid w:val="00404D3B"/>
    <w:rsid w:val="0043629F"/>
    <w:rsid w:val="00455BC1"/>
    <w:rsid w:val="00460187"/>
    <w:rsid w:val="004610F1"/>
    <w:rsid w:val="00491728"/>
    <w:rsid w:val="00492EE8"/>
    <w:rsid w:val="004F55F2"/>
    <w:rsid w:val="005211B1"/>
    <w:rsid w:val="005611FE"/>
    <w:rsid w:val="00591E0E"/>
    <w:rsid w:val="005A32CC"/>
    <w:rsid w:val="005A7046"/>
    <w:rsid w:val="005C1795"/>
    <w:rsid w:val="005D43D1"/>
    <w:rsid w:val="005D78A6"/>
    <w:rsid w:val="005E3A4D"/>
    <w:rsid w:val="00604913"/>
    <w:rsid w:val="00614F36"/>
    <w:rsid w:val="0062512C"/>
    <w:rsid w:val="00633276"/>
    <w:rsid w:val="00645078"/>
    <w:rsid w:val="00645B89"/>
    <w:rsid w:val="00646C0C"/>
    <w:rsid w:val="0069488C"/>
    <w:rsid w:val="006A0219"/>
    <w:rsid w:val="006B1061"/>
    <w:rsid w:val="006B6ED0"/>
    <w:rsid w:val="006D1B8A"/>
    <w:rsid w:val="006D4459"/>
    <w:rsid w:val="006E27C3"/>
    <w:rsid w:val="006F0321"/>
    <w:rsid w:val="00701CB6"/>
    <w:rsid w:val="00703471"/>
    <w:rsid w:val="007309FD"/>
    <w:rsid w:val="00755F8E"/>
    <w:rsid w:val="00756312"/>
    <w:rsid w:val="007A2EE7"/>
    <w:rsid w:val="008135E7"/>
    <w:rsid w:val="00833FB8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47791"/>
    <w:rsid w:val="00964D48"/>
    <w:rsid w:val="009669C9"/>
    <w:rsid w:val="00977A2A"/>
    <w:rsid w:val="00991F4A"/>
    <w:rsid w:val="009922EA"/>
    <w:rsid w:val="009D0E3B"/>
    <w:rsid w:val="009E5B7B"/>
    <w:rsid w:val="009F0A9D"/>
    <w:rsid w:val="009F6327"/>
    <w:rsid w:val="00A13E55"/>
    <w:rsid w:val="00A41399"/>
    <w:rsid w:val="00A44EB7"/>
    <w:rsid w:val="00A84767"/>
    <w:rsid w:val="00A8573D"/>
    <w:rsid w:val="00A87E79"/>
    <w:rsid w:val="00AE696D"/>
    <w:rsid w:val="00B24BB1"/>
    <w:rsid w:val="00B43B81"/>
    <w:rsid w:val="00B57219"/>
    <w:rsid w:val="00B615E5"/>
    <w:rsid w:val="00B62192"/>
    <w:rsid w:val="00B834B5"/>
    <w:rsid w:val="00B91615"/>
    <w:rsid w:val="00BA5C47"/>
    <w:rsid w:val="00BB673C"/>
    <w:rsid w:val="00BC452E"/>
    <w:rsid w:val="00C05287"/>
    <w:rsid w:val="00C20A3C"/>
    <w:rsid w:val="00C217CC"/>
    <w:rsid w:val="00C76F5A"/>
    <w:rsid w:val="00C9215F"/>
    <w:rsid w:val="00C94963"/>
    <w:rsid w:val="00CA6B47"/>
    <w:rsid w:val="00CB3A8F"/>
    <w:rsid w:val="00CB6455"/>
    <w:rsid w:val="00CC1F68"/>
    <w:rsid w:val="00CC6645"/>
    <w:rsid w:val="00D35FC4"/>
    <w:rsid w:val="00D36D1F"/>
    <w:rsid w:val="00D60D37"/>
    <w:rsid w:val="00DB484A"/>
    <w:rsid w:val="00DE14CD"/>
    <w:rsid w:val="00DF06CF"/>
    <w:rsid w:val="00E066F4"/>
    <w:rsid w:val="00E101CD"/>
    <w:rsid w:val="00E1172E"/>
    <w:rsid w:val="00E12FCE"/>
    <w:rsid w:val="00E47B52"/>
    <w:rsid w:val="00E65216"/>
    <w:rsid w:val="00E654A5"/>
    <w:rsid w:val="00E75C3F"/>
    <w:rsid w:val="00E77E5B"/>
    <w:rsid w:val="00EE3D62"/>
    <w:rsid w:val="00EF47FB"/>
    <w:rsid w:val="00F03E91"/>
    <w:rsid w:val="00F12C60"/>
    <w:rsid w:val="00F17990"/>
    <w:rsid w:val="00F2648B"/>
    <w:rsid w:val="00F426E7"/>
    <w:rsid w:val="00F75E88"/>
    <w:rsid w:val="00F95413"/>
    <w:rsid w:val="00FA62AB"/>
    <w:rsid w:val="00FB1BAC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CCC4F"/>
  <w15:docId w15:val="{70BFA32F-0ACA-5C47-89D6-7ECB4C0E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F426E7"/>
  </w:style>
  <w:style w:type="paragraph" w:styleId="Listenabsatz">
    <w:name w:val="List Paragraph"/>
    <w:basedOn w:val="Standard"/>
    <w:uiPriority w:val="34"/>
    <w:rsid w:val="00DF06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5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82746D" w:rsidRDefault="0082746D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82746D" w:rsidRDefault="0082746D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82746D" w:rsidRDefault="0082746D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82746D" w:rsidRDefault="0082746D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82746D" w:rsidRDefault="0082746D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82746D" w:rsidRDefault="0082746D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82746D" w:rsidRDefault="0082746D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82746D" w:rsidRDefault="0082746D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46D"/>
    <w:rsid w:val="001628BD"/>
    <w:rsid w:val="002A6F31"/>
    <w:rsid w:val="003611E4"/>
    <w:rsid w:val="004D435B"/>
    <w:rsid w:val="00550CB3"/>
    <w:rsid w:val="00555DDD"/>
    <w:rsid w:val="006E27ED"/>
    <w:rsid w:val="0077451D"/>
    <w:rsid w:val="0082746D"/>
    <w:rsid w:val="0086048D"/>
    <w:rsid w:val="008C2CDF"/>
    <w:rsid w:val="009B63A0"/>
    <w:rsid w:val="009D5946"/>
    <w:rsid w:val="00A76A19"/>
    <w:rsid w:val="00C57956"/>
    <w:rsid w:val="00D45C53"/>
    <w:rsid w:val="00F7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CDF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077FB-6765-4E49-B6F6-F15A807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vorstellung von Brüchen</vt:lpstr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stellung von Brüchen</dc:title>
  <dc:creator>n k</dc:creator>
  <cp:lastModifiedBy>Katja B</cp:lastModifiedBy>
  <cp:revision>3</cp:revision>
  <dcterms:created xsi:type="dcterms:W3CDTF">2019-11-06T09:12:00Z</dcterms:created>
  <dcterms:modified xsi:type="dcterms:W3CDTF">2023-03-17T09:28:00Z</dcterms:modified>
  <cp:category>1</cp:category>
</cp:coreProperties>
</file>